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93BDC55" w:rsidR="00603780" w:rsidRDefault="00FC36D2" w:rsidP="000607C7">
      <w:pPr>
        <w:pStyle w:val="FFLMainHeader"/>
        <w:rPr>
          <w:b/>
          <w:u w:val="none"/>
        </w:rPr>
      </w:pPr>
      <w:r>
        <w:rPr>
          <w:b/>
          <w:u w:val="none"/>
        </w:rPr>
        <w:t>Example food storage and reheating</w:t>
      </w:r>
    </w:p>
    <w:p w14:paraId="24876CD6" w14:textId="2B18FCA9" w:rsidR="00FC36D2" w:rsidRDefault="00FC36D2" w:rsidP="000607C7">
      <w:pPr>
        <w:pStyle w:val="FFLMainHeader"/>
        <w:rPr>
          <w:b/>
          <w:u w:val="none"/>
        </w:rPr>
      </w:pP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2F7F7DE" wp14:editId="636113E2">
                <wp:simplePos x="0" y="0"/>
                <wp:positionH relativeFrom="page">
                  <wp:posOffset>3886200</wp:posOffset>
                </wp:positionH>
                <wp:positionV relativeFrom="paragraph">
                  <wp:posOffset>6559550</wp:posOffset>
                </wp:positionV>
                <wp:extent cx="3552825" cy="1266825"/>
                <wp:effectExtent l="0" t="0" r="28575" b="28575"/>
                <wp:wrapTight wrapText="bothSides">
                  <wp:wrapPolygon edited="0">
                    <wp:start x="0" y="0"/>
                    <wp:lineTo x="0" y="21762"/>
                    <wp:lineTo x="21658" y="21762"/>
                    <wp:lineTo x="21658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92AD54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4C104E00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elebration Lamb Cupcakes:  Store in a refrigerator and consume within 48 hours.  To reheat, place in a pre-heated oven (180°C, gas mark 4) for 20-25  minutes. Check piping hot before serving.</w:t>
                            </w:r>
                          </w:p>
                          <w:p w14:paraId="288D31B7" w14:textId="0BDE1A4E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Allergens: wheat, cheese</w:t>
                            </w:r>
                          </w:p>
                          <w:p w14:paraId="62A3D702" w14:textId="719FEBE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2A036B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8F98B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F7D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6pt;margin-top:516.5pt;width:279.75pt;height:9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" fillcolor="window" strokeweight=".5pt">
                <v:textbox>
                  <w:txbxContent>
                    <w:p w14:paraId="2E92AD54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4C104E00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elebration Lamb Cupcakes:  Store in a refrigerator and consume within 48 hours.  To reheat, place in a pre-heated oven (180°C, gas mark 4) for 20-25  minutes. Check piping hot before serving.</w:t>
                      </w:r>
                    </w:p>
                    <w:p w14:paraId="288D31B7" w14:textId="0BDE1A4E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Allergens: wheat, cheese</w:t>
                      </w:r>
                    </w:p>
                    <w:p w14:paraId="62A3D702" w14:textId="719FEBE7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2A036B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BB8F98B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546BD8D" wp14:editId="7CA6EED4">
                <wp:simplePos x="0" y="0"/>
                <wp:positionH relativeFrom="column">
                  <wp:posOffset>3181350</wp:posOffset>
                </wp:positionH>
                <wp:positionV relativeFrom="paragraph">
                  <wp:posOffset>505523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CCA6A4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3B21DD10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ottage Pie:  Store in a refrigerator and consume within 48 hours.  To cook, place in a pre-heated oven, (180°C, gas mark 4) for 20-25 minutes.  Check piping hot before serving.</w:t>
                            </w:r>
                          </w:p>
                          <w:p w14:paraId="1D2A6F7A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0036BCC" w14:textId="77777777" w:rsidR="00FC36D2" w:rsidRPr="002676D2" w:rsidRDefault="00FC36D2" w:rsidP="00FC36D2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wheat, milk, barley, fish (Worcestershire sauce)</w:t>
                            </w:r>
                          </w:p>
                          <w:p w14:paraId="1E4B27BC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401ABC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BD8D" id="Text Box 14" o:spid="_x0000_s1027" type="#_x0000_t202" style="position:absolute;margin-left:250.5pt;margin-top:398.05pt;width:279.75pt;height:108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" fillcolor="window" strokeweight=".5pt">
                <v:textbox>
                  <w:txbxContent>
                    <w:p w14:paraId="79CCA6A4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3B21DD10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ottage Pie:  Store in a refrigerator and consume within 48 hours.  To cook, place in a pre-heated oven, (180°C, gas mark 4) for 20-25 minutes.  Check piping hot before serving.</w:t>
                      </w:r>
                    </w:p>
                    <w:p w14:paraId="1D2A6F7A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0036BCC" w14:textId="77777777" w:rsidR="00FC36D2" w:rsidRPr="002676D2" w:rsidRDefault="00FC36D2" w:rsidP="00FC36D2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wheat, milk, barley, fish (Worcestershire sauce)</w:t>
                      </w:r>
                    </w:p>
                    <w:p w14:paraId="1E4B27BC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4401ABC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EBEE95C" wp14:editId="3B30B269">
                <wp:simplePos x="0" y="0"/>
                <wp:positionH relativeFrom="column">
                  <wp:posOffset>3171825</wp:posOffset>
                </wp:positionH>
                <wp:positionV relativeFrom="paragraph">
                  <wp:posOffset>359219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8B3A0D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093ED5B9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Quick Pizza:  Store in a refrigerator and consume within 48 hours.  To cook, oven bake (200°C, gas mark 6) for 20-25 minutes until the base is cooked.  To reheat, place on a baking tray, cover with foil and bake in the oven for 10-15 minutes until piping hot.</w:t>
                            </w:r>
                          </w:p>
                          <w:p w14:paraId="4A99DB3F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wheat, margarine, milk, cheese</w:t>
                            </w:r>
                          </w:p>
                          <w:p w14:paraId="0B7CCCD7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E95C" id="Text Box 10" o:spid="_x0000_s1028" type="#_x0000_t202" style="position:absolute;margin-left:249.75pt;margin-top:282.85pt;width:279.75pt;height:108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" fillcolor="window" strokeweight=".5pt">
                <v:textbox>
                  <w:txbxContent>
                    <w:p w14:paraId="458B3A0D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093ED5B9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Quick Pizza:  Store in a refrigerator and consume within 48 hours.  To cook, oven bake (200°C, gas mark 6) for 20-25 minutes until the base is cooked.  To reheat, place on a baking tray, cover with foil and bake in the oven for 10-15 minutes until piping hot.</w:t>
                      </w:r>
                    </w:p>
                    <w:p w14:paraId="4A99DB3F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wheat, margarine, milk, cheese</w:t>
                      </w:r>
                    </w:p>
                    <w:p w14:paraId="0B7CCCD7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D700430" wp14:editId="61148D5D">
                <wp:simplePos x="0" y="0"/>
                <wp:positionH relativeFrom="page">
                  <wp:posOffset>3882390</wp:posOffset>
                </wp:positionH>
                <wp:positionV relativeFrom="paragraph">
                  <wp:posOffset>207454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34D9A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291B2492" w14:textId="2607F68D" w:rsidR="00FC36D2" w:rsidRPr="002676D2" w:rsidRDefault="00FC36D2" w:rsidP="00267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hilli Ginger Beef:  Store in a refrigerator and consume within 48 hours.  To reheat, remove lid and cover with tin foil. Place in a pre-heated oven (180°C, gas mark 4) for 15-20 minutes or place in a suitable container and microwave on full power. Check piping hot before serving.</w:t>
                            </w:r>
                            <w:r w:rsid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wheat</w:t>
                            </w:r>
                          </w:p>
                          <w:p w14:paraId="1156B39B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0430" id="Text Box 9" o:spid="_x0000_s1029" type="#_x0000_t202" style="position:absolute;margin-left:305.7pt;margin-top:163.35pt;width:279.75pt;height:10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" fillcolor="window" strokeweight=".5pt">
                <v:textbox>
                  <w:txbxContent>
                    <w:p w14:paraId="4D034D9A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291B2492" w14:textId="2607F68D" w:rsidR="00FC36D2" w:rsidRPr="002676D2" w:rsidRDefault="00FC36D2" w:rsidP="00267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hilli Ginger Beef:  Store in a refrigerator and consume within 48 hours.  To reheat, remove lid and cover with tin foil. Place in a pre-heated oven (180°C, gas mark 4) for 15-20 minutes or place in a suitable container and microwave on full power. Check piping hot before serving.</w:t>
                      </w:r>
                      <w:r w:rsid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wheat</w:t>
                      </w:r>
                    </w:p>
                    <w:p w14:paraId="1156B39B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E29D486" wp14:editId="49CB617D">
                <wp:simplePos x="0" y="0"/>
                <wp:positionH relativeFrom="column">
                  <wp:posOffset>-419100</wp:posOffset>
                </wp:positionH>
                <wp:positionV relativeFrom="paragraph">
                  <wp:posOffset>537210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658FBA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38479077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eef Burgers:  Store in a refrigerator and consume within 48 hours.  To cook, either grill or oven bake (180°C, gas mark 4) for 15-20 minutes until no pink remains and the meat juices run clear.</w:t>
                            </w:r>
                          </w:p>
                          <w:p w14:paraId="2C7DF10F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6959F64" w14:textId="77777777" w:rsidR="00FC36D2" w:rsidRPr="002676D2" w:rsidRDefault="00FC36D2" w:rsidP="00FC36D2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</w:t>
                            </w:r>
                          </w:p>
                          <w:p w14:paraId="6510C273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00B12F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D486" id="Text Box 6" o:spid="_x0000_s1030" type="#_x0000_t202" style="position:absolute;margin-left:-33pt;margin-top:42.3pt;width:279.75pt;height:108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" fillcolor="window" strokeweight=".5pt">
                <v:textbox>
                  <w:txbxContent>
                    <w:p w14:paraId="29658FBA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38479077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Beef Burgers:  Store in a refrigerator and consume within 48 hours.  To cook, either grill or oven bake (180°C, gas mark 4) for 15-20 minutes until no pink remains and the meat juices run clear.</w:t>
                      </w:r>
                    </w:p>
                    <w:p w14:paraId="2C7DF10F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6959F64" w14:textId="77777777" w:rsidR="00FC36D2" w:rsidRPr="002676D2" w:rsidRDefault="00FC36D2" w:rsidP="00FC36D2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</w:t>
                      </w:r>
                    </w:p>
                    <w:p w14:paraId="6510C273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F00B12F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E34DBF3" wp14:editId="1A67DB8B">
                <wp:simplePos x="0" y="0"/>
                <wp:positionH relativeFrom="page">
                  <wp:posOffset>3898900</wp:posOffset>
                </wp:positionH>
                <wp:positionV relativeFrom="paragraph">
                  <wp:posOffset>54165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75B6B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444AEC3E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amb Kebabs:  Store in a refrigerator and consume within 48 hours.  To cook, either grill or oven bake (180°C, gas mark 4) for 12-16 minutes until no pink remains and the meat juices run clear.</w:t>
                            </w:r>
                          </w:p>
                          <w:p w14:paraId="0955CE3C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BD580C1" w14:textId="77777777" w:rsidR="00FC36D2" w:rsidRPr="002676D2" w:rsidRDefault="00FC36D2" w:rsidP="00FC36D2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</w:t>
                            </w:r>
                          </w:p>
                          <w:p w14:paraId="08B9455B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67459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DBF3" id="Text Box 2" o:spid="_x0000_s1031" type="#_x0000_t202" style="position:absolute;margin-left:307pt;margin-top:42.65pt;width:279.75pt;height:108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" fillcolor="window" strokeweight=".5pt">
                <v:textbox>
                  <w:txbxContent>
                    <w:p w14:paraId="5B075B6B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444AEC3E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amb Kebabs:  Store in a refrigerator and consume within 48 hours.  To cook, either grill or oven bake (180°C, gas mark 4) for 12-16 minutes until no pink remains and the meat juices run clear.</w:t>
                      </w:r>
                    </w:p>
                    <w:p w14:paraId="0955CE3C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BD580C1" w14:textId="77777777" w:rsidR="00FC36D2" w:rsidRPr="002676D2" w:rsidRDefault="00FC36D2" w:rsidP="00FC36D2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</w:t>
                      </w:r>
                    </w:p>
                    <w:p w14:paraId="08B9455B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6A67459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u w:val="none"/>
        </w:rPr>
        <w:t>Labels</w:t>
      </w:r>
    </w:p>
    <w:p w14:paraId="498572B3" w14:textId="1A398110" w:rsidR="00FC36D2" w:rsidRPr="00432527" w:rsidRDefault="00FC36D2" w:rsidP="000607C7">
      <w:pPr>
        <w:pStyle w:val="FFLMainHeader"/>
        <w:rPr>
          <w:rFonts w:ascii="Arial MT Light" w:hAnsi="Arial MT Light"/>
          <w:b/>
          <w:u w:val="none"/>
        </w:rPr>
      </w:pP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2B5B62D" wp14:editId="1D5E22E3">
                <wp:simplePos x="0" y="0"/>
                <wp:positionH relativeFrom="column">
                  <wp:posOffset>-419100</wp:posOffset>
                </wp:positionH>
                <wp:positionV relativeFrom="paragraph">
                  <wp:posOffset>448627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AAF2D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3B8F3946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k and Beans:  Store in a refrigerator and consume within 48 hours.  To reheat, place in a saucepan, cover with a lid and heat for 10-15 minutes or place in a suitable container and microwave on full power. Check piping hot before serving.</w:t>
                            </w:r>
                            <w:r w:rsidRPr="002676D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09509E0" w14:textId="77777777" w:rsidR="00FC36D2" w:rsidRPr="002676D2" w:rsidRDefault="00FC36D2" w:rsidP="00FC36D2">
                            <w:pPr>
                              <w:spacing w:before="111"/>
                              <w:ind w:right="14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Celery (pork stock cube)</w:t>
                            </w:r>
                          </w:p>
                          <w:p w14:paraId="70A888E0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62D" id="Text Box 15" o:spid="_x0000_s1032" type="#_x0000_t202" style="position:absolute;margin-left:-33pt;margin-top:353.25pt;width:279.75pt;height:108.7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" fillcolor="window" strokeweight=".5pt">
                <v:textbox>
                  <w:txbxContent>
                    <w:p w14:paraId="772AAF2D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3B8F3946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k and Beans:  Store in a refrigerator and consume within 48 hours.  To reheat, place in a saucepan, cover with a lid and heat for 10-15 minutes or place in a suitable container and microwave on full power. Check piping hot before serving.</w:t>
                      </w:r>
                      <w:r w:rsidRPr="002676D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09509E0" w14:textId="77777777" w:rsidR="00FC36D2" w:rsidRPr="002676D2" w:rsidRDefault="00FC36D2" w:rsidP="00FC36D2">
                      <w:pPr>
                        <w:spacing w:before="111"/>
                        <w:ind w:right="140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Celery (pork stock cube)</w:t>
                      </w:r>
                    </w:p>
                    <w:p w14:paraId="70A888E0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5FD70D5" wp14:editId="3F6D2B91">
                <wp:simplePos x="0" y="0"/>
                <wp:positionH relativeFrom="column">
                  <wp:posOffset>-428625</wp:posOffset>
                </wp:positionH>
                <wp:positionV relativeFrom="paragraph">
                  <wp:posOffset>297116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C34F4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6AA83680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exican Burritos:  Store filling in a refrigerator and consume within 48 hours.  To reheat filling, place in a saucepan, cover with a lid and heat for 10-15 minutes or place in a suitable container and microwave on full power. Check piping hot before serving.</w:t>
                            </w:r>
                          </w:p>
                          <w:p w14:paraId="523FBFBD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Allergens: wheat (tortillas), cheese</w:t>
                            </w:r>
                          </w:p>
                          <w:p w14:paraId="72AB9D6F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C39B1E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70D5" id="Text Box 13" o:spid="_x0000_s1033" type="#_x0000_t202" style="position:absolute;margin-left:-33.75pt;margin-top:233.95pt;width:279.75pt;height:108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70SwIAAKMEAAAOAAAAZHJzL2Uyb0RvYy54bWysVEtv2zAMvg/YfxB0Xxzn0aZGnCJLkWFA&#10;0BZIh54VWUqMyaImKbGzXz9Kdh5t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" fillcolor="window" strokeweight=".5pt">
                <v:textbox>
                  <w:txbxContent>
                    <w:p w14:paraId="139C34F4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6AA83680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exican Burritos:  Store filling in a refrigerator and consume within 48 hours.  To reheat filling, place in a saucepan, cover with a lid and heat for 10-15 minutes or place in a suitable container and microwave on full power. Check piping hot before serving.</w:t>
                      </w:r>
                    </w:p>
                    <w:p w14:paraId="523FBFBD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Allergens: wheat (tortillas), cheese</w:t>
                      </w:r>
                    </w:p>
                    <w:p w14:paraId="72AB9D6F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CC39B1E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91CCA53" wp14:editId="5A2D2FFE">
                <wp:simplePos x="0" y="0"/>
                <wp:positionH relativeFrom="column">
                  <wp:posOffset>-438150</wp:posOffset>
                </wp:positionH>
                <wp:positionV relativeFrom="paragraph">
                  <wp:posOffset>150812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5B043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76A7D48D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amb Rogan Josh:  Store in a refrigerator and consume within 48 hours (24 hours if served with rice).  To reheat, place in a saucepan, cover with a lid and heat for 15 -20 minutes or place in a suitable containter and microwave on full power. Check piping hot before serving.</w:t>
                            </w:r>
                          </w:p>
                          <w:p w14:paraId="1F9219BD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mustard</w:t>
                            </w:r>
                          </w:p>
                          <w:p w14:paraId="42F22C85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CA53" id="Text Box 5" o:spid="_x0000_s1034" type="#_x0000_t202" style="position:absolute;margin-left:-34.5pt;margin-top:118.75pt;width:279.75pt;height:108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" fillcolor="window" strokeweight=".5pt">
                <v:textbox>
                  <w:txbxContent>
                    <w:p w14:paraId="30E5B043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76A7D48D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amb Rogan Josh:  Store in a refrigerator and consume within 48 hours (24 hours if served with rice).  To reheat, place in a saucepan, cover with a lid and heat for 15 -20 minutes or place in a suitable containter and microwave on full power. Check piping hot before serving.</w:t>
                      </w:r>
                    </w:p>
                    <w:p w14:paraId="1F9219BD" w14:textId="77777777" w:rsidR="00FC36D2" w:rsidRPr="002676D2" w:rsidRDefault="00FC36D2" w:rsidP="00FC3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mustard</w:t>
                      </w:r>
                    </w:p>
                    <w:p w14:paraId="42F22C85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7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7AC3E6" wp14:editId="70F77A1D">
                <wp:simplePos x="0" y="0"/>
                <wp:positionH relativeFrom="column">
                  <wp:posOffset>-438150</wp:posOffset>
                </wp:positionH>
                <wp:positionV relativeFrom="paragraph">
                  <wp:posOffset>9525</wp:posOffset>
                </wp:positionV>
                <wp:extent cx="35528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58" y="21749"/>
                    <wp:lineTo x="2165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353802" w14:textId="77777777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ame:                                  Date:                     Form:</w:t>
                            </w:r>
                          </w:p>
                          <w:p w14:paraId="3E1F1B58" w14:textId="73762C78" w:rsidR="00FC36D2" w:rsidRPr="002676D2" w:rsidRDefault="00FC36D2" w:rsidP="00FC36D2">
                            <w:pPr>
                              <w:spacing w:before="111"/>
                              <w:ind w:left="140" w:right="14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676D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Pork Risotto:  Store in a refrigerator and consume within 24 hours.  To reheat, remove lid and cover with tin foil. Place in a pre-heated oven (180°C, gas mark 4) for 15-20 minutes or place in a suitable container and microwave on full power. Check piping hot before serving. </w:t>
                            </w:r>
                            <w:r w:rsidRPr="00267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gens: cheese</w:t>
                            </w:r>
                          </w:p>
                          <w:p w14:paraId="4A68DA62" w14:textId="77777777" w:rsidR="00FC36D2" w:rsidRPr="002676D2" w:rsidRDefault="00FC36D2" w:rsidP="00FC36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C3E6" id="Text Box 8" o:spid="_x0000_s1035" type="#_x0000_t202" style="position:absolute;margin-left:-34.5pt;margin-top:.75pt;width:279.75pt;height:10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" fillcolor="window" strokeweight=".5pt">
                <v:textbox>
                  <w:txbxContent>
                    <w:p w14:paraId="0B353802" w14:textId="77777777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ame:                                  Date:                     Form:</w:t>
                      </w:r>
                    </w:p>
                    <w:p w14:paraId="3E1F1B58" w14:textId="73762C78" w:rsidR="00FC36D2" w:rsidRPr="002676D2" w:rsidRDefault="00FC36D2" w:rsidP="00FC36D2">
                      <w:pPr>
                        <w:spacing w:before="111"/>
                        <w:ind w:left="140" w:right="140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2676D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Pork Risotto:  Store in a refrigerator and consume within 24 hours.  To reheat, remove lid and cover with tin foil. Place in a pre-heated oven (180°C, gas mark 4) for 15-20 minutes or place in a suitable container and microwave on full power. Check piping hot before serving. </w:t>
                      </w:r>
                      <w:r w:rsidRPr="002676D2">
                        <w:rPr>
                          <w:rFonts w:ascii="Arial" w:hAnsi="Arial" w:cs="Arial"/>
                          <w:sz w:val="20"/>
                          <w:szCs w:val="20"/>
                        </w:rPr>
                        <w:t>Allergens: cheese</w:t>
                      </w:r>
                    </w:p>
                    <w:p w14:paraId="4A68DA62" w14:textId="77777777" w:rsidR="00FC36D2" w:rsidRPr="002676D2" w:rsidRDefault="00FC36D2" w:rsidP="00FC36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C8976B" w14:textId="7E2BC126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lastRenderedPageBreak/>
        <w:br/>
      </w:r>
    </w:p>
    <w:p w14:paraId="5EAE3E62" w14:textId="6BE5B7C5" w:rsidR="00BA5ED0" w:rsidRPr="00F15950" w:rsidRDefault="00BA5ED0" w:rsidP="000607C7">
      <w:pPr>
        <w:pStyle w:val="FFLBodyText"/>
        <w:rPr>
          <w:sz w:val="24"/>
        </w:rPr>
      </w:pPr>
    </w:p>
    <w:p w14:paraId="0F4A8942" w14:textId="6D21055E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ADFC" w14:textId="77777777" w:rsidR="00984ACF" w:rsidRDefault="00984ACF" w:rsidP="00A11D46">
      <w:r>
        <w:separator/>
      </w:r>
    </w:p>
  </w:endnote>
  <w:endnote w:type="continuationSeparator" w:id="0">
    <w:p w14:paraId="238BEC2E" w14:textId="77777777" w:rsidR="00984ACF" w:rsidRDefault="00984A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36013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6D76D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676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6D76D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676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36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8C37A5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F3512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676D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F3512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676D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36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98E5" w14:textId="77777777" w:rsidR="00984ACF" w:rsidRDefault="00984ACF" w:rsidP="00A11D46">
      <w:r>
        <w:separator/>
      </w:r>
    </w:p>
  </w:footnote>
  <w:footnote w:type="continuationSeparator" w:id="0">
    <w:p w14:paraId="5960E3B9" w14:textId="77777777" w:rsidR="00984ACF" w:rsidRDefault="00984A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42033">
    <w:abstractNumId w:val="13"/>
  </w:num>
  <w:num w:numId="2" w16cid:durableId="1490173302">
    <w:abstractNumId w:val="12"/>
  </w:num>
  <w:num w:numId="3" w16cid:durableId="1398015486">
    <w:abstractNumId w:val="11"/>
  </w:num>
  <w:num w:numId="4" w16cid:durableId="1678581992">
    <w:abstractNumId w:val="0"/>
  </w:num>
  <w:num w:numId="5" w16cid:durableId="1359160823">
    <w:abstractNumId w:val="1"/>
  </w:num>
  <w:num w:numId="6" w16cid:durableId="2044093042">
    <w:abstractNumId w:val="2"/>
  </w:num>
  <w:num w:numId="7" w16cid:durableId="1558736700">
    <w:abstractNumId w:val="3"/>
  </w:num>
  <w:num w:numId="8" w16cid:durableId="780682827">
    <w:abstractNumId w:val="4"/>
  </w:num>
  <w:num w:numId="9" w16cid:durableId="142895799">
    <w:abstractNumId w:val="9"/>
  </w:num>
  <w:num w:numId="10" w16cid:durableId="378937299">
    <w:abstractNumId w:val="5"/>
  </w:num>
  <w:num w:numId="11" w16cid:durableId="605772467">
    <w:abstractNumId w:val="6"/>
  </w:num>
  <w:num w:numId="12" w16cid:durableId="905186253">
    <w:abstractNumId w:val="7"/>
  </w:num>
  <w:num w:numId="13" w16cid:durableId="2004358994">
    <w:abstractNumId w:val="8"/>
  </w:num>
  <w:num w:numId="14" w16cid:durableId="444541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676D2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ACF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D077EB6-4CA5-4EFD-92FC-42B4DD12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490BE-2E6E-4B17-9351-FB525F212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56353-20AB-4DFF-BAA6-0B8175185EF1}"/>
</file>

<file path=customXml/itemProps3.xml><?xml version="1.0" encoding="utf-8"?>
<ds:datastoreItem xmlns:ds="http://schemas.openxmlformats.org/officeDocument/2006/customXml" ds:itemID="{C787F049-8684-4DD4-9BB0-0584353DF34F}"/>
</file>

<file path=customXml/itemProps4.xml><?xml version="1.0" encoding="utf-8"?>
<ds:datastoreItem xmlns:ds="http://schemas.openxmlformats.org/officeDocument/2006/customXml" ds:itemID="{ED9937A6-44C3-4771-9197-50C0D3183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11T15:21:00Z</dcterms:created>
  <dcterms:modified xsi:type="dcterms:W3CDTF">2024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